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9A" w:rsidRPr="00910E9A" w:rsidRDefault="00910E9A" w:rsidP="00910E9A">
      <w:pPr>
        <w:spacing w:after="0" w:line="228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10E9A" w:rsidP="00910E9A">
      <w:pPr>
        <w:spacing w:after="0" w:line="228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34514">
            <wp:extent cx="6000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E9A" w:rsidRDefault="00910E9A" w:rsidP="009D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E9A" w:rsidRDefault="00910E9A" w:rsidP="009D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641" w:rsidRPr="009D2641" w:rsidRDefault="009D2641" w:rsidP="009D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9D2641" w:rsidRPr="009D2641" w:rsidRDefault="009D2641" w:rsidP="009D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ЮДЯНСКИЙ РАЙОН</w:t>
      </w:r>
    </w:p>
    <w:p w:rsidR="009D2641" w:rsidRPr="009D2641" w:rsidRDefault="009D2641" w:rsidP="009D2641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9D2641" w:rsidRPr="009D2641" w:rsidRDefault="009D2641" w:rsidP="009D264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D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D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D2641" w:rsidRPr="009D2641" w:rsidRDefault="009D2641" w:rsidP="009D264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D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9D2641" w:rsidRPr="009D2641" w:rsidRDefault="009D2641" w:rsidP="009D2641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D2641" w:rsidP="009D264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641" w:rsidRPr="005E4822" w:rsidRDefault="009D2641" w:rsidP="009D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5E4822"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F43191"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229E"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9</w:t>
      </w:r>
      <w:r w:rsidRPr="005E4822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.</w:t>
      </w:r>
    </w:p>
    <w:p w:rsidR="009D2641" w:rsidRPr="009D2641" w:rsidRDefault="009D2641" w:rsidP="009D26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51166" w:rsidRDefault="009D2641" w:rsidP="009D2641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551166"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</w:t>
      </w:r>
      <w:r w:rsid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="00551166"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ения</w:t>
      </w:r>
    </w:p>
    <w:p w:rsidR="00551166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а и предост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сидии</w:t>
      </w:r>
    </w:p>
    <w:p w:rsidR="00D232E8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ориентированной</w:t>
      </w:r>
    </w:p>
    <w:p w:rsidR="00D232E8" w:rsidRDefault="00F875DC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ой</w:t>
      </w:r>
      <w:r w:rsidR="00D23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</w:p>
    <w:p w:rsidR="00D232E8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юз садоводов</w:t>
      </w:r>
      <w:r w:rsidR="00D23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</w:t>
      </w:r>
      <w:proofErr w:type="spellEnd"/>
    </w:p>
    <w:p w:rsidR="00551166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r w:rsidR="0091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D2641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его уставную деятельность</w:t>
      </w:r>
      <w:r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1166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</w:p>
    <w:p w:rsidR="00551166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:rsidR="00551166" w:rsidRPr="009D2641" w:rsidRDefault="00551166" w:rsidP="00551166">
      <w:pPr>
        <w:tabs>
          <w:tab w:val="left" w:pos="9214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D2641" w:rsidP="00BF1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BF1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</w:t>
      </w:r>
      <w:r w:rsidR="00BF1663" w:rsidRPr="00B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 w:rsidR="00BF1663" w:rsidRPr="00BF1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BF1663" w:rsidRPr="00B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нимающихся садоводством с участием в садовых некоммерческих товариществах</w:t>
      </w:r>
      <w:r w:rsidR="00BF1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унктом 2 статьи 78.1 Бюджетного кодекса РФ, </w:t>
      </w:r>
      <w:r w:rsidR="00B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 1 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15 Федерального закона от 06.10.2003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м 4.8  </w:t>
      </w:r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здании условий для развития сельскохозяйственного производства, расширения рынка сельскохозяйственной</w:t>
      </w:r>
      <w:proofErr w:type="gramEnd"/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, сырья и продовольствия в муниципальном образовании Слюдянский район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</w:t>
      </w:r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муниципального образования Слюдянский район от 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2019</w:t>
      </w:r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1, </w:t>
      </w:r>
      <w:r w:rsidR="00B47753" w:rsidRP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Думы муниц</w:t>
      </w:r>
      <w:r w:rsidR="00B4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ого образования Слюдянский район от </w:t>
      </w:r>
      <w:r w:rsidR="0091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12.2018 года </w:t>
      </w:r>
      <w:r w:rsidR="00BF1663" w:rsidRPr="0091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15206" w:rsidRPr="0091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3-</w:t>
      </w:r>
      <w:r w:rsidR="00915206" w:rsidRPr="009152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91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15206" w:rsidRPr="0091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</w:t>
      </w:r>
      <w:proofErr w:type="spellEnd"/>
      <w:r w:rsidR="00BF1663">
        <w:rPr>
          <w:b/>
        </w:rPr>
        <w:t xml:space="preserve"> «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знании некоммерческих организаций</w:t>
      </w:r>
      <w:r w:rsidR="0091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 ориентированными»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531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муниципального образования Слюдянский район от 27.12.2018 года №855 «Об утверждении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</w:t>
      </w:r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условий для развития сельскохозяйственного производства в поселениях  </w:t>
      </w:r>
      <w:proofErr w:type="spellStart"/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proofErr w:type="gramEnd"/>
      <w:r w:rsidR="00BF1663" w:rsidRP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» на 2019-2024 годы</w:t>
      </w:r>
      <w:r w:rsidR="00BF1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8E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  <w:r w:rsidR="0000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</w:t>
      </w:r>
      <w:r w:rsidR="007A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>47 Устава муниципального образования Слюдянский район (новая редакция), зарегистрированно</w:t>
      </w:r>
      <w:r w:rsidR="00007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убернатора Иркутской области от 30.06.2005 года  № 303-П,  регистрационный  № 14-3, </w:t>
      </w:r>
    </w:p>
    <w:p w:rsidR="009D2641" w:rsidRPr="009D2641" w:rsidRDefault="009D2641" w:rsidP="009D2641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Default="009D2641" w:rsidP="00007C3C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CD486F" w:rsidRPr="009D2641" w:rsidRDefault="00CD486F" w:rsidP="00007C3C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20" w:rsidRDefault="009D2641" w:rsidP="007A16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П</w:t>
      </w:r>
      <w:r w:rsid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определения объема и предоставления субсидий социально-ориентированной </w:t>
      </w:r>
      <w:r w:rsidR="00F8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 на его уставную деятельность из бюджета муниципального образования Слюдянский район </w:t>
      </w:r>
      <w:r w:rsidR="007A16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7A16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1620" w:rsidRPr="007A1620" w:rsidRDefault="007A1620" w:rsidP="007A16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убликовать настоящее постановление в приложении к газете «Славное море», а также разместить на официальном сайте администрации муниципального района по адресу </w:t>
      </w:r>
      <w:hyperlink r:id="rId8" w:history="1">
        <w:r w:rsidRPr="007A162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udyanka.ru</w:t>
        </w:r>
      </w:hyperlink>
      <w:r w:rsidR="00CD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: муниципальные правовые акты. </w:t>
      </w:r>
    </w:p>
    <w:p w:rsidR="007A1620" w:rsidRPr="007A1620" w:rsidRDefault="007A1620" w:rsidP="007A1620">
      <w:pPr>
        <w:pStyle w:val="a4"/>
        <w:numPr>
          <w:ilvl w:val="0"/>
          <w:numId w:val="3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A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разования Слюдянский район Ю.Н. </w:t>
      </w:r>
      <w:proofErr w:type="spellStart"/>
      <w:r w:rsidRPr="007A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7A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D2641" w:rsidRPr="009D2641" w:rsidRDefault="009D2641" w:rsidP="009D2641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D2641" w:rsidP="009D2641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D2641" w:rsidP="009D2641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  муниципального образования </w:t>
      </w:r>
    </w:p>
    <w:p w:rsidR="009D2641" w:rsidRPr="009D2641" w:rsidRDefault="009D2641" w:rsidP="009D2641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                                                                             А.</w:t>
      </w:r>
      <w:r w:rsidR="007A1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Шульц</w:t>
      </w:r>
    </w:p>
    <w:p w:rsidR="002F3FC8" w:rsidRDefault="002F3FC8" w:rsidP="009D2641">
      <w:pPr>
        <w:keepNext/>
        <w:tabs>
          <w:tab w:val="left" w:pos="9214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FC8" w:rsidRDefault="002F3FC8" w:rsidP="009D2641">
      <w:pPr>
        <w:keepNext/>
        <w:tabs>
          <w:tab w:val="left" w:pos="9214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D2641" w:rsidRPr="005E4822" w:rsidRDefault="009D2641" w:rsidP="009D2641">
      <w:pPr>
        <w:keepNext/>
        <w:tabs>
          <w:tab w:val="left" w:pos="9214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D2641" w:rsidRPr="005E4822" w:rsidRDefault="009D2641" w:rsidP="009D2641">
      <w:pPr>
        <w:tabs>
          <w:tab w:val="left" w:pos="8931"/>
        </w:tabs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2641" w:rsidRPr="005E4822" w:rsidRDefault="009D2641" w:rsidP="009D2641">
      <w:pPr>
        <w:tabs>
          <w:tab w:val="left" w:pos="8931"/>
        </w:tabs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D2641" w:rsidRPr="005E4822" w:rsidRDefault="009D2641" w:rsidP="009D2641">
      <w:pPr>
        <w:tabs>
          <w:tab w:val="left" w:pos="8931"/>
        </w:tabs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ий район</w:t>
      </w:r>
    </w:p>
    <w:p w:rsidR="009D2641" w:rsidRPr="005E4822" w:rsidRDefault="005E4822" w:rsidP="009D2641">
      <w:pPr>
        <w:tabs>
          <w:tab w:val="left" w:pos="8931"/>
        </w:tabs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4.2019г. № 259</w:t>
      </w:r>
    </w:p>
    <w:p w:rsidR="009D2641" w:rsidRPr="009D2641" w:rsidRDefault="009D2641" w:rsidP="009D2641">
      <w:pPr>
        <w:tabs>
          <w:tab w:val="left" w:pos="8931"/>
        </w:tabs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D2641" w:rsidP="009D2641">
      <w:pPr>
        <w:tabs>
          <w:tab w:val="left" w:pos="8931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Default="00915206" w:rsidP="00915206">
      <w:pPr>
        <w:tabs>
          <w:tab w:val="left" w:pos="0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пределения объема и предоставления субсидий социально-ориентированной </w:t>
      </w:r>
      <w:r w:rsidR="00F87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й </w:t>
      </w:r>
      <w:r w:rsidRPr="0091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Pr="0091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91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Иркутской области</w:t>
      </w:r>
      <w:bookmarkStart w:id="0" w:name="_GoBack"/>
      <w:bookmarkEnd w:id="0"/>
      <w:r w:rsidRPr="0091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на его уставную деятельность из бюджета муниципального образования Слюдянский район </w:t>
      </w:r>
    </w:p>
    <w:p w:rsidR="00CD486F" w:rsidRDefault="00CD486F" w:rsidP="00915206">
      <w:pPr>
        <w:tabs>
          <w:tab w:val="left" w:pos="0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641" w:rsidRPr="00CD486F" w:rsidRDefault="00CD486F" w:rsidP="00CD486F">
      <w:pPr>
        <w:tabs>
          <w:tab w:val="left" w:pos="0"/>
          <w:tab w:val="left" w:pos="893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</w:t>
      </w:r>
      <w:r w:rsidRPr="00CD4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CD486F" w:rsidRPr="00CD486F" w:rsidRDefault="00CD486F" w:rsidP="00CD486F">
      <w:pPr>
        <w:pStyle w:val="a4"/>
        <w:tabs>
          <w:tab w:val="left" w:pos="0"/>
          <w:tab w:val="left" w:pos="8931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65E" w:rsidRDefault="00915206" w:rsidP="00B47753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объема и предоставления субсидий социально-ориентированной </w:t>
      </w:r>
      <w:r w:rsidR="00F8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 на его уставную деятельность из бюджета муниципального образования Слюдянский район</w:t>
      </w:r>
      <w:r w:rsidR="009E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9E291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9E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E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2641" w:rsidRPr="009D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</w:t>
      </w:r>
      <w:r w:rsidR="00B477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753" w:rsidRPr="00B47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</w:t>
      </w:r>
      <w:r w:rsidR="00B477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7753" w:rsidRPr="00B4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я деятельности некоммерческих организаций, выражающих интересы граждан, занимающихся садоводством на территории муниципального образования Слюдянский район с участием в садоводческих некоммерческих товарищест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предоставления субсидий на уставную деятельность Союзу садов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(далее-Союз садоводов)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о</w:t>
      </w:r>
      <w:r w:rsidR="005316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ориентированной </w:t>
      </w:r>
      <w:r w:rsidR="00D2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муниципального образования Слюдянский район</w:t>
      </w:r>
      <w:r w:rsidR="00531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F3" w:rsidRPr="00841DF3" w:rsidRDefault="00841DF3" w:rsidP="000D2E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пределах бюджетных ассигнований, предусмотренных решением о бюджете муниципального образования Слюдянский район на соответствующий финансовый год и плановый период на исполнение мероприятия</w:t>
      </w:r>
      <w:r w:rsidR="000D2EAA" w:rsidRPr="000D2EAA">
        <w:t xml:space="preserve"> </w:t>
      </w:r>
      <w:r w:rsidR="000D2EAA">
        <w:t>«</w:t>
      </w:r>
      <w:r w:rsidR="000D2EAA" w:rsidRP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ятельности Союза садоводов </w:t>
      </w:r>
      <w:proofErr w:type="spellStart"/>
      <w:r w:rsidR="000D2EAA" w:rsidRP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0D2EAA" w:rsidRP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субсидирование некоммерческой организации)</w:t>
      </w:r>
      <w:r w:rsid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различных форм хозяйствования в А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рынка сельскохозяйственной продукции, сырья и продовольств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здание условий для развития сельскохозяйственного производства в поселениях  </w:t>
      </w:r>
      <w:proofErr w:type="spell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proofErr w:type="gramEnd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4 годы»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0D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). </w:t>
      </w:r>
    </w:p>
    <w:p w:rsidR="00ED14AC" w:rsidRPr="00ED14AC" w:rsidRDefault="00841DF3" w:rsidP="00ED14A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целях финансового обеспечения расходов </w:t>
      </w:r>
      <w:r w:rsidR="000D2EAA" w:rsidRPr="00ED1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садоводов на</w:t>
      </w:r>
      <w:r w:rsid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держание  и осуществление текущей уставной деятельности.</w:t>
      </w:r>
    </w:p>
    <w:p w:rsidR="00841DF3" w:rsidRPr="00841DF3" w:rsidRDefault="00841DF3" w:rsidP="00841DF3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субсидию, до которого в соответствии с бюджетным законодательством РФ 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 является администрация муниципального образования Слюдянский район (далее - Администрация), от лица которой выступает  отдел учета и расчетов Управления труда, заработной платы и муниципальной службы администрации МО Слюдянский район.</w:t>
      </w:r>
      <w:proofErr w:type="gramEnd"/>
    </w:p>
    <w:p w:rsidR="007C19D1" w:rsidRPr="007C19D1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убсидий имеют некоммерческие организации, зарегистрированные в установленном порядке,</w:t>
      </w:r>
      <w:r w:rsidR="00ED14AC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ные социально-ориентированными некоммерческими организациями решением Думы муниципального образования Слюдянский район</w:t>
      </w:r>
      <w:r w:rsidR="005524E9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е</w:t>
      </w:r>
      <w:r w:rsid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 </w:t>
      </w:r>
      <w:r w:rsidR="005524E9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ых некоммерческих объединений, расположенных </w:t>
      </w:r>
      <w:r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</w:t>
      </w:r>
      <w:r w:rsid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людянский район, </w:t>
      </w:r>
      <w:r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которы</w:t>
      </w:r>
      <w:r w:rsid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пределено решением о бюджете,  и которые осуществляют </w:t>
      </w:r>
      <w:r w:rsidR="007C19D1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уставные виды деятельности: участие в разработке и реализации государственных и муниципальных программ, направленных на развитие садоводства</w:t>
      </w:r>
      <w:proofErr w:type="gramEnd"/>
      <w:r w:rsidR="007C19D1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ородничества; защита интересов </w:t>
      </w:r>
      <w:r w:rsidR="007C19D1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ов Союза, разработка предложений по совершенствованию областного и местного законодательства, касающегося садоводства и огородничества; распространение новейших достижений в области теории, методики и практики ведения современного садоводства и огородничества, охраны природной среды и экологии; организация обучения, разработка и выпу</w:t>
      </w:r>
      <w:proofErr w:type="gramStart"/>
      <w:r w:rsidR="007C19D1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пр</w:t>
      </w:r>
      <w:proofErr w:type="gramEnd"/>
      <w:r w:rsidR="007C19D1" w:rsidRPr="007C1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чной и методической литературы; содействие членам Союза в развитии экономических связей и сотрудничества с предприятиями, учреждениями, организациями по вопросам охраны природной среды, улучшения качества продуктов садоводства, огородничества, распространения методов получения экологически чистой продукции, целевого использования земель, повышения экологической культуры граждан, отдыха граждан;      организация пропаганды целей и задач Союза, информирование общественности о его деятельности через электронные средства связи, печатные издания Союза и иные средства массовой информации.</w:t>
      </w:r>
    </w:p>
    <w:p w:rsidR="00841DF3" w:rsidRPr="007C19D1" w:rsidRDefault="00841DF3" w:rsidP="00285AC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CD486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СЛОВИЯ  И ПОРЯДОК ПРЕДОСТАВЛЕНИЯ СУБСИДИЙ</w:t>
      </w:r>
    </w:p>
    <w:p w:rsidR="00841DF3" w:rsidRPr="00841DF3" w:rsidRDefault="00841DF3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7C19D1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убсидии </w:t>
      </w:r>
      <w:r w:rsid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садоводов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администрацию муниципального образования Слюдянский район:</w:t>
      </w:r>
    </w:p>
    <w:p w:rsidR="007C19D1" w:rsidRDefault="00841DF3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олучение субсидии, по форме, представленной в приложении №1;</w:t>
      </w:r>
    </w:p>
    <w:p w:rsidR="007C19D1" w:rsidRDefault="007C19D1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Устава организации;</w:t>
      </w:r>
    </w:p>
    <w:p w:rsidR="007C19D1" w:rsidRDefault="007C19D1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постановки на учет</w:t>
      </w:r>
      <w:r w:rsid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логовом органе;</w:t>
      </w:r>
    </w:p>
    <w:p w:rsidR="003C6BB1" w:rsidRDefault="003C6BB1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свидетельства о внесении записи в Единый государственный реестр юридических лиц;</w:t>
      </w:r>
    </w:p>
    <w:p w:rsidR="003C6BB1" w:rsidRDefault="003C6BB1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документа, подтверждающего полномочия руководителя данной организации;</w:t>
      </w:r>
    </w:p>
    <w:p w:rsidR="003C6BB1" w:rsidRDefault="00245EA7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авку</w:t>
      </w:r>
      <w:r w:rsid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логового органа об отсутствии </w:t>
      </w:r>
      <w:r w:rsidR="003C6BB1" w:rsidRP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</w:r>
      <w:r w:rsid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6BB1" w:rsidRDefault="003C6BB1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чете, открытом в кредитной организации;</w:t>
      </w:r>
      <w:r w:rsidRP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DF3" w:rsidRPr="00841DF3" w:rsidRDefault="005524E9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меты расходов некоммер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Общим собранием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садоводов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DF3" w:rsidRPr="00841DF3" w:rsidRDefault="00245EA7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Соглашения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в приложении №2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 экземплярах, подписанных руководителем некоммерческо</w:t>
      </w:r>
      <w:r w:rsid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объем субсидии и реквизиты расчетного счета некоммерческо</w:t>
      </w:r>
      <w:r w:rsid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ого в российской кредитной организации;</w:t>
      </w:r>
      <w:proofErr w:type="gramEnd"/>
    </w:p>
    <w:p w:rsidR="00841DF3" w:rsidRPr="00841DF3" w:rsidRDefault="00841DF3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на проведение проверок Администрацией, органами муниципального финансового контроля соблюдения получателем субсидии условий, установленных заключенным Соглашением (приложение №5).</w:t>
      </w:r>
    </w:p>
    <w:p w:rsidR="00841DF3" w:rsidRPr="00841DF3" w:rsidRDefault="00841DF3" w:rsidP="007C19D1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Администрации, осуществляющим организацию работы по приему заявок, сметы, организацию работ по заключению Соглашения на перечисление субсидии из бюджета с получателем субсидии является Управление социально-экономического развития администрации МО Слюдянский район (дале</w:t>
      </w:r>
      <w:proofErr w:type="gram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).</w:t>
      </w:r>
    </w:p>
    <w:p w:rsidR="005524E9" w:rsidRDefault="00841DF3" w:rsidP="003C6BB1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ставленных претендентом на получение субсидии документов Управлением осуществляется в течение 10 рабочих дней, после чего Управление организует подписание Соглашения о предоставлении субсидии и в день подписания направляет один экземпляр подписанного Соглашения </w:t>
      </w:r>
      <w:r w:rsid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у садоводов.</w:t>
      </w:r>
      <w:r w:rsid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правление самостоятельно проверяет на официальном сайте Арбитражного суда Иркутской области </w:t>
      </w:r>
      <w:r w:rsidR="003C6BB1" w:rsidRP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ждение получателя субсидии в процессе реорганизации, ликвидации, банкротства</w:t>
      </w:r>
      <w:r w:rsidR="003C6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F3" w:rsidRPr="00841DF3" w:rsidRDefault="00841DF3" w:rsidP="007C19D1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не в полном объеме или с нарушениями, предусмотренными в настоящем Порядке, документы возвращаются претенденту на получение субсидии на доработку.</w:t>
      </w:r>
    </w:p>
    <w:p w:rsidR="00841DF3" w:rsidRPr="005524E9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ь субсидии в течение пяти рабочих дней с момента заключения Соглашения представляет ответственному исполнителю муниципальной программы - Управлению, дополнительное соглашение к договорам банковских счетов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.</w:t>
      </w:r>
    </w:p>
    <w:p w:rsidR="00841DF3" w:rsidRPr="005524E9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и получателю субсидии осуществляется главным распорядителем бюджетных средств Администрации - отделом учета и расчетов Управления труда, заработной платы и муниципальной службы администрации МО Слюдянский район в соответствии с кассовым планом:</w:t>
      </w:r>
    </w:p>
    <w:p w:rsidR="00841DF3" w:rsidRPr="00841DF3" w:rsidRDefault="00841DF3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редставленных Управлением заявки, Соглашения, копии сметы расходов, согласия на проведение проверки;</w:t>
      </w:r>
    </w:p>
    <w:p w:rsidR="00841DF3" w:rsidRPr="00841DF3" w:rsidRDefault="00841DF3" w:rsidP="005524E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рядке и в сроки, установленные нормативными правовыми актами МКУ «Комитет финансов МО Слюдянский район», на отдельный расчетный счет, открытый в кредитной организации.</w:t>
      </w:r>
    </w:p>
    <w:p w:rsidR="00841DF3" w:rsidRPr="005524E9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умме, утвержденной решением о бюджете в рамках муниципальной программы. </w:t>
      </w:r>
    </w:p>
    <w:p w:rsidR="00841DF3" w:rsidRPr="00841DF3" w:rsidRDefault="00841DF3" w:rsidP="007C19D1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бъемах и сроках перечисления субсидий учитывается получателем бюджетных средств  по заявке </w:t>
      </w:r>
      <w:r w:rsid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садоводов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прогноза кассовых выплат бюджета муниципального образования Слюдянский района, необходимого для составления в установленном порядке кассового плана исполнения бюджета муниципального образования Слюдянский района.</w:t>
      </w:r>
    </w:p>
    <w:p w:rsidR="00841DF3" w:rsidRPr="005524E9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субсидии являются:</w:t>
      </w:r>
    </w:p>
    <w:p w:rsidR="00841DF3" w:rsidRPr="005524E9" w:rsidRDefault="00A610B0" w:rsidP="005524E9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F3"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получателем субсидии документов требованиям, определенным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F3"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«Условия  и порядок предоставления субсидий»  или непредставление (представление не в полном объеме) указанных документов;</w:t>
      </w:r>
    </w:p>
    <w:p w:rsidR="00841DF3" w:rsidRPr="005524E9" w:rsidRDefault="005524E9" w:rsidP="005524E9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F3"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получателем субсидии информации.</w:t>
      </w:r>
    </w:p>
    <w:p w:rsidR="00841DF3" w:rsidRPr="005524E9" w:rsidRDefault="005524E9" w:rsidP="005524E9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F3"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требованиям п.</w:t>
      </w:r>
      <w:r w:rsid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41DF3"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</w:t>
      </w:r>
      <w:r w:rsid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41DF3" w:rsidRPr="005524E9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Порядка.</w:t>
      </w:r>
    </w:p>
    <w:p w:rsidR="00841DF3" w:rsidRPr="00A610B0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получателю субсидии, не более чем за 30 календарных дней до дня, в котором планируется заключение Соглашения:</w:t>
      </w:r>
    </w:p>
    <w:p w:rsidR="00841DF3" w:rsidRPr="00A610B0" w:rsidRDefault="00841DF3" w:rsidP="00A610B0">
      <w:pPr>
        <w:pStyle w:val="a4"/>
        <w:numPr>
          <w:ilvl w:val="1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;</w:t>
      </w:r>
    </w:p>
    <w:p w:rsidR="00841DF3" w:rsidRPr="00A610B0" w:rsidRDefault="00841DF3" w:rsidP="00A610B0">
      <w:pPr>
        <w:pStyle w:val="a4"/>
        <w:numPr>
          <w:ilvl w:val="1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хождение получателя субсидии в процессе реорганизации, ликвидации, банкротства.</w:t>
      </w:r>
    </w:p>
    <w:p w:rsidR="00841DF3" w:rsidRPr="00841DF3" w:rsidRDefault="00841DF3" w:rsidP="00A610B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CD486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ТРЕБОВАНИЯ К ОТЧЕТНОСТИ И ОСУЩЕСТВЛЕНИЕ </w:t>
      </w:r>
      <w:proofErr w:type="gram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41DF3" w:rsidRPr="00841DF3" w:rsidRDefault="00841DF3" w:rsidP="00A610B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A610B0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соответствии с Соглашением предоставляет в Управление социально-экономического развития администрации МО Слюдянский район отчет об использовании субсидии не позднее 30 апреля года, следующего </w:t>
      </w:r>
      <w:proofErr w:type="gramStart"/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 по форме согласно Приложению 4 Порядка. По запросу Администрации представляет иную информацию, связанную с предоставлением и расходованием субсидии.</w:t>
      </w:r>
    </w:p>
    <w:p w:rsidR="00841DF3" w:rsidRPr="00A610B0" w:rsidRDefault="00841DF3" w:rsidP="00EE49CD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EE49CD" w:rsidRPr="00EE49CD">
        <w:t xml:space="preserve"> </w:t>
      </w:r>
      <w:r w:rsidR="00EE49CD" w:rsidRPr="00E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Управления социально-экономического развития администрации МО Слюдянский район</w:t>
      </w:r>
      <w:r w:rsidR="00CD486F" w:rsidRPr="00CD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лавный распорядитель бюджетных средств, предоставляющий субсидии, и отдел внутреннего муниципального финансового контроля администрации МО Слюдянский район в сфере бюджетных правоотношений осуществляют обязательную проверку соблюдения условий, целей и порядка предоставления субсидий.</w:t>
      </w:r>
    </w:p>
    <w:p w:rsidR="00841DF3" w:rsidRPr="00A610B0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 получателя субсидий с приложенными подтверждающими документами хранятся в Управлении в течение 5 лет.</w:t>
      </w:r>
    </w:p>
    <w:p w:rsidR="00841DF3" w:rsidRPr="00A610B0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лучателем субсидии условий, установленных для предоставления субсидии, а также нецелевого использования субсидии Администрация направляет получателю субсидии требование о возврате полученной субсидии. Субсидия подлежит возврату в бюджет муниципального образования Слюдянский район в течение 10 банковских дней со дня получения соответствующего требования. </w:t>
      </w:r>
    </w:p>
    <w:p w:rsidR="00841DF3" w:rsidRPr="00A610B0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писывает в бесспорном порядке субсидию в случае невозврата ее получателем в течение 10 банковских дней с момента получения требования о возврате в доход бюджета муниципального образования Слюдянский район полученной субсидии.</w:t>
      </w:r>
    </w:p>
    <w:p w:rsidR="00841DF3" w:rsidRPr="00A610B0" w:rsidRDefault="00841DF3" w:rsidP="007C19D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сполнения п. </w:t>
      </w:r>
      <w:r w:rsidR="00785B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возврат субсидии осуществляется путем взыскания субсидии в судебном порядке.</w:t>
      </w:r>
    </w:p>
    <w:p w:rsidR="00841DF3" w:rsidRPr="00841DF3" w:rsidRDefault="00841DF3" w:rsidP="00841DF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41" w:rsidRPr="009D2641" w:rsidRDefault="009D2641" w:rsidP="009D2641">
      <w:pPr>
        <w:tabs>
          <w:tab w:val="left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D2641" w:rsidRPr="009D2641" w:rsidRDefault="009D2641" w:rsidP="009D2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E4B" w:rsidRDefault="00487E4B" w:rsidP="009D2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 социально-экономического</w:t>
      </w:r>
    </w:p>
    <w:p w:rsidR="009D2641" w:rsidRPr="009D2641" w:rsidRDefault="00487E4B" w:rsidP="009D2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администрации </w:t>
      </w:r>
      <w:r w:rsidR="009D2641" w:rsidRPr="009D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9D2641" w:rsidRPr="009D2641" w:rsidRDefault="009D2641" w:rsidP="009D2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            </w:t>
      </w:r>
      <w:r w:rsidR="00487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В. </w:t>
      </w:r>
      <w:proofErr w:type="spellStart"/>
      <w:r w:rsidR="00487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рова</w:t>
      </w:r>
      <w:proofErr w:type="spellEnd"/>
    </w:p>
    <w:p w:rsidR="009D2641" w:rsidRDefault="009D2641" w:rsidP="0060166D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D2641" w:rsidRDefault="009D2641" w:rsidP="0060166D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DC" w:rsidRDefault="004D4DD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A6" w:rsidRDefault="000451A6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9033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рядку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объема и предоставления субсидий социально-ориентированной </w:t>
      </w:r>
      <w:r w:rsidR="00F8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 на его уставную деятельность из бюджета муниципального образования Слюдянский район 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Слюдянский район 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DF3" w:rsidRPr="00841DF3" w:rsidRDefault="00841DF3" w:rsidP="00841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DF3">
        <w:rPr>
          <w:rFonts w:ascii="Times New Roman" w:hAnsi="Times New Roman" w:cs="Times New Roman"/>
          <w:sz w:val="24"/>
          <w:szCs w:val="24"/>
        </w:rPr>
        <w:t>ЗАЯВКА</w:t>
      </w:r>
    </w:p>
    <w:p w:rsidR="00841DF3" w:rsidRPr="00841DF3" w:rsidRDefault="00841DF3" w:rsidP="00841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841DF3" w:rsidRPr="00841DF3" w:rsidRDefault="00841DF3" w:rsidP="00841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Некоммерческ</w:t>
      </w:r>
      <w:r w:rsidR="004D4DDC">
        <w:rPr>
          <w:rFonts w:ascii="Times New Roman" w:hAnsi="Times New Roman" w:cs="Times New Roman"/>
          <w:sz w:val="24"/>
          <w:szCs w:val="24"/>
        </w:rPr>
        <w:t xml:space="preserve">ая организация «Союз садоводов </w:t>
      </w:r>
      <w:proofErr w:type="spellStart"/>
      <w:r w:rsidR="004D4DD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D4DDC">
        <w:rPr>
          <w:rFonts w:ascii="Times New Roman" w:hAnsi="Times New Roman" w:cs="Times New Roman"/>
          <w:sz w:val="24"/>
          <w:szCs w:val="24"/>
        </w:rPr>
        <w:t xml:space="preserve"> района Иркутской области»</w:t>
      </w:r>
      <w:r w:rsidRPr="00841DF3">
        <w:rPr>
          <w:rFonts w:ascii="Times New Roman" w:hAnsi="Times New Roman" w:cs="Times New Roman"/>
          <w:sz w:val="24"/>
          <w:szCs w:val="24"/>
        </w:rPr>
        <w:t>, расположенн</w:t>
      </w:r>
      <w:r w:rsidR="004D4DDC">
        <w:rPr>
          <w:rFonts w:ascii="Times New Roman" w:hAnsi="Times New Roman" w:cs="Times New Roman"/>
          <w:sz w:val="24"/>
          <w:szCs w:val="24"/>
        </w:rPr>
        <w:t>ая</w:t>
      </w:r>
      <w:r w:rsidRPr="00841DF3">
        <w:rPr>
          <w:rFonts w:ascii="Times New Roman" w:hAnsi="Times New Roman" w:cs="Times New Roman"/>
          <w:sz w:val="24"/>
          <w:szCs w:val="24"/>
        </w:rPr>
        <w:t xml:space="preserve"> по адресу:___________________________ ___________________ </w:t>
      </w:r>
    </w:p>
    <w:p w:rsidR="00841DF3" w:rsidRPr="00841DF3" w:rsidRDefault="00841DF3" w:rsidP="00841D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DF3">
        <w:rPr>
          <w:rFonts w:ascii="Times New Roman" w:hAnsi="Times New Roman" w:cs="Times New Roman"/>
          <w:i/>
          <w:sz w:val="24"/>
          <w:szCs w:val="24"/>
        </w:rPr>
        <w:t>(местонахождение организации</w:t>
      </w:r>
      <w:r w:rsidRPr="00841DF3">
        <w:rPr>
          <w:rFonts w:ascii="Times New Roman" w:hAnsi="Times New Roman" w:cs="Times New Roman"/>
          <w:sz w:val="24"/>
          <w:szCs w:val="24"/>
        </w:rPr>
        <w:t xml:space="preserve">, </w:t>
      </w:r>
      <w:r w:rsidRPr="00841DF3">
        <w:rPr>
          <w:rFonts w:ascii="Times New Roman" w:hAnsi="Times New Roman" w:cs="Times New Roman"/>
          <w:i/>
          <w:sz w:val="24"/>
          <w:szCs w:val="24"/>
        </w:rPr>
        <w:t>телефон/факс)</w:t>
      </w:r>
    </w:p>
    <w:p w:rsid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просит предоставить субсидию в сумме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 xml:space="preserve"> ____________________(_____________________) 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E6D41" w:rsidRPr="007E6D41">
        <w:rPr>
          <w:rFonts w:ascii="Times New Roman" w:hAnsi="Times New Roman" w:cs="Times New Roman"/>
          <w:sz w:val="24"/>
          <w:szCs w:val="24"/>
        </w:rPr>
        <w:t xml:space="preserve">на частичное финансовое обеспечение выполнения </w:t>
      </w:r>
      <w:r w:rsidR="007E6D41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841DF3">
        <w:rPr>
          <w:rFonts w:ascii="Times New Roman" w:hAnsi="Times New Roman" w:cs="Times New Roman"/>
          <w:sz w:val="24"/>
          <w:szCs w:val="24"/>
        </w:rPr>
        <w:t>по смете (прилагается).</w:t>
      </w:r>
    </w:p>
    <w:p w:rsidR="00841DF3" w:rsidRPr="00841DF3" w:rsidRDefault="007E6D41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мероприятий, для финансового обеспечения которого запрашивается субсидия: _______________________________________________________________________________________________________________________________________________________</w:t>
      </w: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Руководитель ____________________/__________________________________________________/</w:t>
      </w: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DF3">
        <w:rPr>
          <w:rFonts w:ascii="Times New Roman" w:hAnsi="Times New Roman" w:cs="Times New Roman"/>
          <w:i/>
          <w:sz w:val="24"/>
          <w:szCs w:val="24"/>
        </w:rPr>
        <w:t xml:space="preserve">                    (подпись)                                                     (фамилия, имя, отчество руководителя)</w:t>
      </w:r>
    </w:p>
    <w:p w:rsidR="00841DF3" w:rsidRPr="00841DF3" w:rsidRDefault="00841DF3" w:rsidP="00841DF3">
      <w:pPr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М.П.</w:t>
      </w:r>
    </w:p>
    <w:p w:rsidR="00841DF3" w:rsidRPr="00841DF3" w:rsidRDefault="00841DF3" w:rsidP="00841DF3">
      <w:pPr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«______» ______________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>.</w:t>
      </w:r>
    </w:p>
    <w:p w:rsidR="00841DF3" w:rsidRPr="00841DF3" w:rsidRDefault="00841DF3" w:rsidP="00841DF3">
      <w:pPr>
        <w:rPr>
          <w:rFonts w:ascii="Times New Roman" w:hAnsi="Times New Roman" w:cs="Times New Roman"/>
          <w:i/>
          <w:sz w:val="24"/>
          <w:szCs w:val="24"/>
        </w:rPr>
      </w:pPr>
      <w:r w:rsidRPr="00841DF3">
        <w:rPr>
          <w:rFonts w:ascii="Times New Roman" w:hAnsi="Times New Roman" w:cs="Times New Roman"/>
          <w:i/>
          <w:sz w:val="24"/>
          <w:szCs w:val="24"/>
        </w:rPr>
        <w:t xml:space="preserve">                      (дата)</w:t>
      </w: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к Порядку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объема и предоставления субсидий социально-ориентированной </w:t>
      </w:r>
      <w:r w:rsidR="00F8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 на его уставную деятельность из бюджета муниципального образования Слюдянский район 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СОГЛАШЕНИЕ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41DF3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41DF3">
        <w:rPr>
          <w:rFonts w:ascii="Times New Roman" w:hAnsi="Times New Roman" w:cs="Times New Roman"/>
          <w:sz w:val="24"/>
          <w:szCs w:val="24"/>
        </w:rPr>
        <w:tab/>
      </w:r>
      <w:r w:rsidRPr="00841DF3">
        <w:rPr>
          <w:rFonts w:ascii="Times New Roman" w:hAnsi="Times New Roman" w:cs="Times New Roman"/>
          <w:sz w:val="24"/>
          <w:szCs w:val="24"/>
        </w:rPr>
        <w:tab/>
      </w:r>
      <w:r w:rsidRPr="00841DF3">
        <w:rPr>
          <w:rFonts w:ascii="Times New Roman" w:hAnsi="Times New Roman" w:cs="Times New Roman"/>
          <w:sz w:val="24"/>
          <w:szCs w:val="24"/>
        </w:rPr>
        <w:tab/>
      </w:r>
      <w:r w:rsidRPr="00841DF3">
        <w:rPr>
          <w:rFonts w:ascii="Times New Roman" w:hAnsi="Times New Roman" w:cs="Times New Roman"/>
          <w:sz w:val="24"/>
          <w:szCs w:val="24"/>
        </w:rPr>
        <w:tab/>
      </w:r>
      <w:r w:rsidRPr="00841DF3">
        <w:rPr>
          <w:rFonts w:ascii="Times New Roman" w:hAnsi="Times New Roman" w:cs="Times New Roman"/>
          <w:sz w:val="24"/>
          <w:szCs w:val="24"/>
        </w:rPr>
        <w:tab/>
      </w:r>
      <w:r w:rsidRPr="00841DF3">
        <w:rPr>
          <w:rFonts w:ascii="Times New Roman" w:hAnsi="Times New Roman" w:cs="Times New Roman"/>
          <w:sz w:val="24"/>
          <w:szCs w:val="24"/>
        </w:rPr>
        <w:tab/>
      </w:r>
      <w:r w:rsidRPr="00841DF3">
        <w:rPr>
          <w:rFonts w:ascii="Times New Roman" w:hAnsi="Times New Roman" w:cs="Times New Roman"/>
          <w:sz w:val="24"/>
          <w:szCs w:val="24"/>
        </w:rPr>
        <w:tab/>
        <w:t xml:space="preserve"> «____»______ ______ год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людянский район в лице мэра муниципального образования Слюдянский район</w:t>
      </w:r>
      <w:proofErr w:type="gram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D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в дальнейшем именуемая «Администрация», с одной стороны, и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ая организация «Союз садоводов </w:t>
      </w:r>
      <w:proofErr w:type="spellStart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</w:t>
      </w:r>
      <w:r w:rsid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,  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должность, фамилия, имя, отчество)</w:t>
      </w:r>
    </w:p>
    <w:p w:rsidR="00841DF3" w:rsidRPr="00841DF3" w:rsidRDefault="004D4DDC" w:rsidP="0084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, на основании которого действует должностное лицо)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лучатель», с другой стороны, в дальнейшем совместно именуемые «Стороны», в соответствии с постановлением администрации муниципального образования Слюдянский район «Об утверждении Положения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условий для развития сельскохозяйственного производства, расширения рынка сельскохозяйственной продукции, сырья и продовольствия в муниципальном образовании Слюдянский район</w:t>
      </w:r>
      <w:r w:rsid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Соглашение о нижеследующем.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 xml:space="preserve">По настоящему Соглашению администрация предоставляет Получателю из бюджета муниципального образования Слюдянский район субсидию на частичное финансовое обеспечение выполнения уставных видов деятельности некоммерческого партнерства в целях оказания содействия деятельности некоммерческой организации, выражающей </w:t>
      </w:r>
      <w:r w:rsidR="004D4DDC" w:rsidRPr="004D4DDC">
        <w:rPr>
          <w:rFonts w:ascii="Times New Roman" w:hAnsi="Times New Roman" w:cs="Times New Roman"/>
          <w:sz w:val="24"/>
          <w:szCs w:val="24"/>
        </w:rPr>
        <w:t>интересы садовых некоммерческих объединений, расположенных на территории муниципального образования Слюдянский район</w:t>
      </w:r>
      <w:r w:rsidR="004D4DDC">
        <w:rPr>
          <w:rFonts w:ascii="Times New Roman" w:hAnsi="Times New Roman" w:cs="Times New Roman"/>
          <w:sz w:val="24"/>
          <w:szCs w:val="24"/>
        </w:rPr>
        <w:t>,</w:t>
      </w:r>
      <w:r w:rsidR="004D4DDC" w:rsidRPr="004D4DDC">
        <w:rPr>
          <w:rFonts w:ascii="Times New Roman" w:hAnsi="Times New Roman" w:cs="Times New Roman"/>
          <w:sz w:val="24"/>
          <w:szCs w:val="24"/>
        </w:rPr>
        <w:t xml:space="preserve"> </w:t>
      </w:r>
      <w:r w:rsidRPr="00841DF3">
        <w:rPr>
          <w:rFonts w:ascii="Times New Roman" w:hAnsi="Times New Roman" w:cs="Times New Roman"/>
          <w:sz w:val="24"/>
          <w:szCs w:val="24"/>
        </w:rPr>
        <w:t>(далее - субсидия) на 20___ год в размере________________ рублей, а Получатель обязуется принять и распорядиться субсидией в соответствии с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 целью, указанной в пункте 3 раздела </w:t>
      </w:r>
      <w:r w:rsidRPr="00841D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DF3">
        <w:rPr>
          <w:rFonts w:ascii="Times New Roman" w:hAnsi="Times New Roman" w:cs="Times New Roman"/>
          <w:sz w:val="24"/>
          <w:szCs w:val="24"/>
        </w:rPr>
        <w:t xml:space="preserve"> «Общие положения» Порядка </w:t>
      </w:r>
      <w:r w:rsidR="004D4DDC" w:rsidRPr="004D4DDC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субсидий социально-ориентированной </w:t>
      </w:r>
      <w:r w:rsidR="00F875DC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4D4DDC" w:rsidRPr="004D4DDC">
        <w:rPr>
          <w:rFonts w:ascii="Times New Roman" w:hAnsi="Times New Roman" w:cs="Times New Roman"/>
          <w:sz w:val="24"/>
          <w:szCs w:val="24"/>
        </w:rPr>
        <w:t xml:space="preserve">организации «Союз садоводов </w:t>
      </w:r>
      <w:proofErr w:type="spellStart"/>
      <w:r w:rsidR="004D4DDC" w:rsidRPr="004D4DD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D4DDC" w:rsidRPr="004D4DDC">
        <w:rPr>
          <w:rFonts w:ascii="Times New Roman" w:hAnsi="Times New Roman" w:cs="Times New Roman"/>
          <w:sz w:val="24"/>
          <w:szCs w:val="24"/>
        </w:rPr>
        <w:t xml:space="preserve"> района Иркутской области» на его уставную деятельность из бюджета муниципального образования Слюдянский район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________ №_______________(далее -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>), согласно смете расходов некоммерческого партнерства, утвержденной Общим собранием членов н</w:t>
      </w:r>
      <w:r w:rsidR="008406D3">
        <w:rPr>
          <w:rFonts w:ascii="Times New Roman" w:hAnsi="Times New Roman" w:cs="Times New Roman"/>
          <w:sz w:val="24"/>
          <w:szCs w:val="24"/>
        </w:rPr>
        <w:t>екоммерческой организации</w:t>
      </w:r>
      <w:r w:rsidRPr="00841DF3">
        <w:rPr>
          <w:rFonts w:ascii="Times New Roman" w:hAnsi="Times New Roman" w:cs="Times New Roman"/>
          <w:sz w:val="24"/>
          <w:szCs w:val="24"/>
        </w:rPr>
        <w:t>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приобретение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</w:t>
      </w:r>
      <w:r w:rsidRPr="00841DF3">
        <w:rPr>
          <w:rFonts w:ascii="Times New Roman" w:hAnsi="Times New Roman" w:cs="Times New Roman"/>
          <w:sz w:val="24"/>
          <w:szCs w:val="24"/>
        </w:rPr>
        <w:lastRenderedPageBreak/>
        <w:t>определенных нормативными правовыми актами, муниципальными правовыми актами, регулирующими порядок предоставления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1.3. Субсидия перечисляется на расчетный счет Получателя, открытый в российской кредитной организации, указанного в пункте 6 настоящего Соглашения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2.1. Администрация обязана предоставить в финансовом году Получателю субсидию в пределах средств, предусмотренных в бюджете муниципального образования Слюдянский район на текущий финансовый год и плановый период, в соответствии со сметой Получателя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2.2. Получатель обязан: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2.2.1. обеспечить целевое использование субсидии в соответствии с настоящим Соглашением;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2.2.2. уведомлять Администрацию об изменении реквизитов расчетного счета, открытого в российской кредитной организации, в течение пяти рабочих дней;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2.2.3. в случае нарушения целевого назначения субсидии возвратить в бюджет муниципального образования Слюдянский район средства субсидии в соответствии с требованием Администрации или органа, осуществляющего муниципальный финансовый контроль;</w:t>
      </w: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2.2.4. представлять 1 раз в год в Управление социально-экономического развития администрации МО Слюдянский отчет об использовании субсидии не позднее 30 апреля года, следующего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 отчетным, (по форме согласно приложению №3) с приложением подтверждающих документов и необходимых материалов. По запросу администрации представлять иную информацию, связанную с предоставлением и расходованием субсидии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2.3. Получатель подтверждает свое согласие на осуществление Администрацией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>или) органами муниципального финансового контроля в отношении себя проверок соблюдения условий, целей и порядка предоставления субсидии, установленных настоящим Соглашением и(или) Порядком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, вытекающих из настоящего Соглашения, Стороны несут ответственность, предусмотренную законодательством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3.2. Получатель несет ответственность за достоверность информации, содержащейся в отчетных и иных документах, представляемых в Администрацию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3.3. Получатель в соответствии с законодательством несет ответственность за нецелевое использование субсидии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4.1. Соглашение вступает в силу с момента подписания его Сторонами и действует до полного выполнения обязательств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4.2. Соглашение составлено в трех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 - один из 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 xml:space="preserve"> предоставляется Получателю. Каждый экземпляр Соглашения имеет одинаковую юридическую силу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lastRenderedPageBreak/>
        <w:t>Изменение и дополнение условий настоящего Соглашения допускается только по письменному соглашению Сторон. Изменения и дополнения в настоящее Соглашение оформляются дополнительными соглашениями, являющимися неотъемлемой частью настоящего Соглашения.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6. Юридические адреса и реквизиты Сторон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841DF3" w:rsidRPr="00841DF3" w:rsidTr="006B522A">
        <w:tc>
          <w:tcPr>
            <w:tcW w:w="4928" w:type="dxa"/>
          </w:tcPr>
          <w:p w:rsidR="00841DF3" w:rsidRPr="00841DF3" w:rsidRDefault="00841DF3" w:rsidP="0084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Слюдянский район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Россия, 665904, Иркутская область, </w:t>
            </w:r>
            <w:proofErr w:type="spell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Ржанова</w:t>
            </w:r>
            <w:proofErr w:type="spell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ИНН 3837045154, КПП  381001001,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УФК по Иркутской области МКУ «Комитет финансов </w:t>
            </w:r>
            <w:proofErr w:type="spell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Администрация муниципального района, </w:t>
            </w:r>
            <w:proofErr w:type="gram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. 090.11.100.4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/с  40204810400000000007, 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В отделение Иркутск г. Иркутск,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БИК 042520001,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ОГРН 1023802719082,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(395-44) 51-200, 51-205</w:t>
            </w:r>
          </w:p>
          <w:p w:rsidR="00841DF3" w:rsidRPr="00841DF3" w:rsidRDefault="00841DF3" w:rsidP="00841D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Мэр муниципального образования 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Слюдянский район 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Pr="00841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43" w:type="dxa"/>
          </w:tcPr>
          <w:p w:rsidR="00841DF3" w:rsidRPr="00841DF3" w:rsidRDefault="00841DF3" w:rsidP="0084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841DF3" w:rsidRPr="00841DF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Союз садов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»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______________/___________/</w:t>
            </w:r>
          </w:p>
          <w:p w:rsidR="00841DF3" w:rsidRPr="00841DF3" w:rsidRDefault="00841DF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F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C" w:rsidRDefault="007C7E3C" w:rsidP="009033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F3" w:rsidRPr="00841DF3" w:rsidRDefault="00841DF3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к Порядку </w:t>
      </w:r>
      <w:r w:rsidR="004D4DDC"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объема и предоставления субсидий социально-ориентированной </w:t>
      </w:r>
      <w:r w:rsidR="00D2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4D4DDC"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="004D4DDC"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D4DDC" w:rsidRPr="0091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 на его уставную деятельность из бюджета муниципального образования Слюдянский район</w:t>
      </w:r>
      <w:r w:rsid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ОТЧЕТ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об использовании субсидии</w:t>
      </w:r>
    </w:p>
    <w:p w:rsidR="00841DF3" w:rsidRPr="00841DF3" w:rsidRDefault="00841DF3" w:rsidP="00841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за ___________________год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798"/>
        <w:gridCol w:w="2279"/>
        <w:gridCol w:w="2127"/>
        <w:gridCol w:w="1701"/>
        <w:gridCol w:w="1666"/>
      </w:tblGrid>
      <w:tr w:rsidR="008406D3" w:rsidRPr="00841DF3" w:rsidTr="008406D3">
        <w:trPr>
          <w:trHeight w:val="18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F3" w:rsidRPr="00841DF3" w:rsidRDefault="00841DF3" w:rsidP="008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F3" w:rsidRPr="00841DF3" w:rsidRDefault="008406D3" w:rsidP="0084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о субсидии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F3" w:rsidRPr="00841DF3" w:rsidRDefault="00841DF3" w:rsidP="0084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</w:t>
            </w:r>
            <w:proofErr w:type="gramEnd"/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денные расходы (руб.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F3" w:rsidRPr="00841DF3" w:rsidRDefault="008406D3" w:rsidP="008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F3" w:rsidRPr="00841DF3" w:rsidRDefault="008406D3" w:rsidP="0084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ы отклонения 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06D3" w:rsidP="0084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1 апреля 20____г.</w:t>
            </w:r>
            <w:r w:rsidR="00841DF3"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1 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__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1 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__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1 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__</w:t>
            </w:r>
            <w:r w:rsid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8406D3" w:rsidRPr="0084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6D3" w:rsidRPr="00841DF3" w:rsidTr="008406D3">
        <w:trPr>
          <w:trHeight w:val="31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ТОГ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DF3" w:rsidRPr="00841DF3" w:rsidRDefault="00841DF3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41DF3" w:rsidRDefault="008406D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ктически произведенные расходы по состоянию на отчетную да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06D3" w:rsidTr="008406D3"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D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</w:t>
            </w:r>
            <w:proofErr w:type="gramStart"/>
            <w:r w:rsidRPr="008406D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406D3">
              <w:rPr>
                <w:rFonts w:ascii="Times New Roman" w:hAnsi="Times New Roman" w:cs="Times New Roman"/>
                <w:sz w:val="24"/>
                <w:szCs w:val="24"/>
              </w:rPr>
              <w:t>оответствии с утвержденной сметой</w:t>
            </w:r>
          </w:p>
        </w:tc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3191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06D3" w:rsidTr="008406D3"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D3" w:rsidTr="008406D3"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D3" w:rsidTr="008406D3"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D3" w:rsidTr="008406D3"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06D3" w:rsidRDefault="008406D3" w:rsidP="0084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6D3" w:rsidRPr="00841DF3" w:rsidRDefault="008406D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Руководитель ____________________/_________________________</w:t>
      </w:r>
      <w:r w:rsidR="007E6D41">
        <w:rPr>
          <w:rFonts w:ascii="Times New Roman" w:hAnsi="Times New Roman" w:cs="Times New Roman"/>
          <w:sz w:val="24"/>
          <w:szCs w:val="24"/>
        </w:rPr>
        <w:t>________</w:t>
      </w:r>
      <w:r w:rsidRPr="00841DF3">
        <w:rPr>
          <w:rFonts w:ascii="Times New Roman" w:hAnsi="Times New Roman" w:cs="Times New Roman"/>
          <w:sz w:val="24"/>
          <w:szCs w:val="24"/>
        </w:rPr>
        <w:t>/</w:t>
      </w: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1DF3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7E6D4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841DF3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  <w:r w:rsidRPr="00841DF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841DF3">
        <w:rPr>
          <w:rFonts w:ascii="Times New Roman" w:hAnsi="Times New Roman" w:cs="Times New Roman"/>
          <w:i/>
          <w:sz w:val="16"/>
          <w:szCs w:val="16"/>
        </w:rPr>
        <w:t>(фамилия, имя, отчество руководителя)</w:t>
      </w:r>
    </w:p>
    <w:p w:rsidR="00841DF3" w:rsidRPr="00841DF3" w:rsidRDefault="00841DF3" w:rsidP="0090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М.П.</w:t>
      </w:r>
    </w:p>
    <w:p w:rsidR="00841DF3" w:rsidRPr="00841DF3" w:rsidRDefault="00841DF3" w:rsidP="00841DF3">
      <w:pPr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«______» ______________</w:t>
      </w:r>
      <w:proofErr w:type="gramStart"/>
      <w:r w:rsidRPr="00841D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41DF3">
        <w:rPr>
          <w:rFonts w:ascii="Times New Roman" w:hAnsi="Times New Roman" w:cs="Times New Roman"/>
          <w:sz w:val="24"/>
          <w:szCs w:val="24"/>
        </w:rPr>
        <w:t>.</w:t>
      </w:r>
    </w:p>
    <w:p w:rsidR="00841DF3" w:rsidRPr="009033D7" w:rsidRDefault="00841DF3" w:rsidP="009033D7">
      <w:pPr>
        <w:rPr>
          <w:rFonts w:ascii="Times New Roman" w:hAnsi="Times New Roman" w:cs="Times New Roman"/>
          <w:i/>
          <w:sz w:val="16"/>
          <w:szCs w:val="16"/>
        </w:rPr>
      </w:pPr>
      <w:r w:rsidRPr="00841DF3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841DF3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841DF3" w:rsidRPr="00841DF3" w:rsidRDefault="00292879" w:rsidP="00841DF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  <w:r w:rsidR="00841DF3" w:rsidRPr="0084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объема и предоставления субсидий социально-ориентированной </w:t>
      </w:r>
      <w:r w:rsidR="00D2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«Союз садоводов </w:t>
      </w:r>
      <w:proofErr w:type="spellStart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D4DDC" w:rsidRPr="004D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 на его уставную деятельность из бюджета муниципального образования Слюдянский </w:t>
      </w: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СОГЛАСИЕ</w:t>
      </w:r>
    </w:p>
    <w:p w:rsidR="00841DF3" w:rsidRPr="00841DF3" w:rsidRDefault="00841DF3" w:rsidP="00841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Я, получатель субсидии, _________________________________________ даю свое </w:t>
      </w:r>
    </w:p>
    <w:p w:rsidR="00841DF3" w:rsidRPr="00841DF3" w:rsidRDefault="00841DF3" w:rsidP="00841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руководителя юридического лица)</w:t>
      </w: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согласие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841DF3" w:rsidRPr="00841DF3" w:rsidRDefault="00841DF3" w:rsidP="008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«___»________________20</w:t>
      </w:r>
      <w:r w:rsidRPr="00841DF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41DF3">
        <w:rPr>
          <w:rFonts w:ascii="Times New Roman" w:hAnsi="Times New Roman" w:cs="Times New Roman"/>
          <w:sz w:val="24"/>
          <w:szCs w:val="24"/>
        </w:rPr>
        <w:t xml:space="preserve">      год</w:t>
      </w:r>
    </w:p>
    <w:p w:rsidR="00841DF3" w:rsidRPr="00841DF3" w:rsidRDefault="00841DF3" w:rsidP="00841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DF3" w:rsidRPr="00841DF3" w:rsidRDefault="00841DF3" w:rsidP="00841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1DF3" w:rsidRPr="00841DF3" w:rsidRDefault="00841DF3" w:rsidP="00841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841DF3" w:rsidRPr="00841DF3" w:rsidRDefault="00841DF3" w:rsidP="00841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DF3">
        <w:rPr>
          <w:rFonts w:ascii="Times New Roman" w:hAnsi="Times New Roman" w:cs="Times New Roman"/>
          <w:sz w:val="24"/>
          <w:szCs w:val="24"/>
        </w:rPr>
        <w:t>МП</w:t>
      </w:r>
    </w:p>
    <w:p w:rsidR="0060166D" w:rsidRPr="00841DF3" w:rsidRDefault="0060166D" w:rsidP="00841DF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646464"/>
          <w:sz w:val="21"/>
          <w:szCs w:val="21"/>
          <w:lang w:eastAsia="ru-RU"/>
        </w:rPr>
      </w:pPr>
    </w:p>
    <w:sectPr w:rsidR="0060166D" w:rsidRPr="00841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00BD"/>
    <w:multiLevelType w:val="hybridMultilevel"/>
    <w:tmpl w:val="88941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712D"/>
    <w:multiLevelType w:val="hybridMultilevel"/>
    <w:tmpl w:val="DEEA4538"/>
    <w:lvl w:ilvl="0" w:tplc="BF0A608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E50633A"/>
    <w:multiLevelType w:val="hybridMultilevel"/>
    <w:tmpl w:val="F9DCF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12C6B"/>
    <w:multiLevelType w:val="hybridMultilevel"/>
    <w:tmpl w:val="88941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5">
    <w:nsid w:val="3F026556"/>
    <w:multiLevelType w:val="hybridMultilevel"/>
    <w:tmpl w:val="A4643988"/>
    <w:lvl w:ilvl="0" w:tplc="BF0A608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2296B"/>
    <w:multiLevelType w:val="multilevel"/>
    <w:tmpl w:val="438CD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536132"/>
    <w:multiLevelType w:val="multilevel"/>
    <w:tmpl w:val="1E9EF3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D527EF3"/>
    <w:multiLevelType w:val="multilevel"/>
    <w:tmpl w:val="83B2B37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A1F2415"/>
    <w:multiLevelType w:val="multilevel"/>
    <w:tmpl w:val="CE2CFA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CDF2B84"/>
    <w:multiLevelType w:val="multilevel"/>
    <w:tmpl w:val="438CD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7A3D7B"/>
    <w:multiLevelType w:val="hybridMultilevel"/>
    <w:tmpl w:val="60FC227A"/>
    <w:lvl w:ilvl="0" w:tplc="BFB4E00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75B45926"/>
    <w:multiLevelType w:val="hybridMultilevel"/>
    <w:tmpl w:val="BA2E17E8"/>
    <w:lvl w:ilvl="0" w:tplc="BFB4E002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9A6FAB"/>
    <w:multiLevelType w:val="hybridMultilevel"/>
    <w:tmpl w:val="A544CC26"/>
    <w:lvl w:ilvl="0" w:tplc="6EBA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F5B91"/>
    <w:multiLevelType w:val="multilevel"/>
    <w:tmpl w:val="438CD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E7"/>
    <w:rsid w:val="00007C3C"/>
    <w:rsid w:val="000451A6"/>
    <w:rsid w:val="000D2EAA"/>
    <w:rsid w:val="00111749"/>
    <w:rsid w:val="00156E07"/>
    <w:rsid w:val="001B08D0"/>
    <w:rsid w:val="001D6203"/>
    <w:rsid w:val="00212340"/>
    <w:rsid w:val="0023229E"/>
    <w:rsid w:val="00245EA7"/>
    <w:rsid w:val="00285ACC"/>
    <w:rsid w:val="002922F9"/>
    <w:rsid w:val="00292879"/>
    <w:rsid w:val="002F3FC8"/>
    <w:rsid w:val="003C6BB1"/>
    <w:rsid w:val="00424D3A"/>
    <w:rsid w:val="00487E4B"/>
    <w:rsid w:val="004D4DDC"/>
    <w:rsid w:val="005132A9"/>
    <w:rsid w:val="00515553"/>
    <w:rsid w:val="00525E78"/>
    <w:rsid w:val="0053165E"/>
    <w:rsid w:val="00551166"/>
    <w:rsid w:val="005517BD"/>
    <w:rsid w:val="005524E9"/>
    <w:rsid w:val="005E4822"/>
    <w:rsid w:val="00601151"/>
    <w:rsid w:val="0060166D"/>
    <w:rsid w:val="00606F09"/>
    <w:rsid w:val="00783A7B"/>
    <w:rsid w:val="00785B02"/>
    <w:rsid w:val="007A1620"/>
    <w:rsid w:val="007C19D1"/>
    <w:rsid w:val="007C7E3C"/>
    <w:rsid w:val="007E6D41"/>
    <w:rsid w:val="00803B22"/>
    <w:rsid w:val="0081212A"/>
    <w:rsid w:val="008406D3"/>
    <w:rsid w:val="00841DF3"/>
    <w:rsid w:val="0085586C"/>
    <w:rsid w:val="00861F25"/>
    <w:rsid w:val="00867399"/>
    <w:rsid w:val="008D716E"/>
    <w:rsid w:val="008E7012"/>
    <w:rsid w:val="009033D7"/>
    <w:rsid w:val="00910E9A"/>
    <w:rsid w:val="00915206"/>
    <w:rsid w:val="009C29E2"/>
    <w:rsid w:val="009D2641"/>
    <w:rsid w:val="009E291A"/>
    <w:rsid w:val="00A06335"/>
    <w:rsid w:val="00A610B0"/>
    <w:rsid w:val="00A81A01"/>
    <w:rsid w:val="00AC6F77"/>
    <w:rsid w:val="00AE7AC4"/>
    <w:rsid w:val="00B47753"/>
    <w:rsid w:val="00BF1663"/>
    <w:rsid w:val="00C175B8"/>
    <w:rsid w:val="00C7749F"/>
    <w:rsid w:val="00CC5888"/>
    <w:rsid w:val="00CD486F"/>
    <w:rsid w:val="00CE664C"/>
    <w:rsid w:val="00D232E8"/>
    <w:rsid w:val="00DE57E7"/>
    <w:rsid w:val="00E62175"/>
    <w:rsid w:val="00EB0411"/>
    <w:rsid w:val="00ED14AC"/>
    <w:rsid w:val="00EE49CD"/>
    <w:rsid w:val="00EF47EA"/>
    <w:rsid w:val="00F43191"/>
    <w:rsid w:val="00F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5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6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16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E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5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6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16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E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15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0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3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1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35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0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0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90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1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3229-D322-487D-9EE2-1949272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Маюрова Ольга Евгениевна</cp:lastModifiedBy>
  <cp:revision>39</cp:revision>
  <cp:lastPrinted>2019-05-21T00:23:00Z</cp:lastPrinted>
  <dcterms:created xsi:type="dcterms:W3CDTF">2017-11-01T23:54:00Z</dcterms:created>
  <dcterms:modified xsi:type="dcterms:W3CDTF">2019-05-21T00:24:00Z</dcterms:modified>
</cp:coreProperties>
</file>